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指南系列  云南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指南系列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60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旅行指南系列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